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9747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1B9784F6" w:rsidR="009E77D5" w:rsidRPr="004D62BF" w:rsidRDefault="009747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24329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287" w:rsidRPr="00E2328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E23287" w:rsidRPr="00921001">
        <w:rPr>
          <w:rFonts w:cstheme="minorHAnsi"/>
          <w:b/>
          <w:sz w:val="24"/>
          <w:szCs w:val="24"/>
        </w:rPr>
        <w:t>całodobowa, miejsce KOMORÓW UL. SIERADZKA 8 M2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9747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747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A34E" w14:textId="77777777" w:rsidR="00974701" w:rsidRDefault="00974701" w:rsidP="00A72C91">
      <w:pPr>
        <w:spacing w:after="0" w:line="240" w:lineRule="auto"/>
      </w:pPr>
      <w:r>
        <w:separator/>
      </w:r>
    </w:p>
  </w:endnote>
  <w:endnote w:type="continuationSeparator" w:id="0">
    <w:p w14:paraId="464EE618" w14:textId="77777777" w:rsidR="00974701" w:rsidRDefault="009747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62BC" w14:textId="77777777" w:rsidR="00974701" w:rsidRDefault="00974701" w:rsidP="00A72C91">
      <w:pPr>
        <w:spacing w:after="0" w:line="240" w:lineRule="auto"/>
      </w:pPr>
      <w:r>
        <w:separator/>
      </w:r>
    </w:p>
  </w:footnote>
  <w:footnote w:type="continuationSeparator" w:id="0">
    <w:p w14:paraId="1E10FC9A" w14:textId="77777777" w:rsidR="00974701" w:rsidRDefault="009747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62279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74701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3287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D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Strzyżewska</cp:lastModifiedBy>
  <cp:revision>3</cp:revision>
  <cp:lastPrinted>2021-10-05T07:26:00Z</cp:lastPrinted>
  <dcterms:created xsi:type="dcterms:W3CDTF">2022-01-10T16:55:00Z</dcterms:created>
  <dcterms:modified xsi:type="dcterms:W3CDTF">2022-03-28T08:00:00Z</dcterms:modified>
</cp:coreProperties>
</file>